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19542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E3AD3" wp14:editId="3F640D9B">
                <wp:simplePos x="0" y="0"/>
                <wp:positionH relativeFrom="column">
                  <wp:posOffset>-106045</wp:posOffset>
                </wp:positionH>
                <wp:positionV relativeFrom="page">
                  <wp:posOffset>120967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A665B" w14:textId="24327D9A" w:rsidR="009E3D34" w:rsidRPr="009E3D34" w:rsidRDefault="00FF2428" w:rsidP="008E6AE3">
                            <w:pPr>
                              <w:pStyle w:val="Title"/>
                              <w:spacing w:before="480"/>
                            </w:pPr>
                            <w:r>
                              <w:t>Vocabulary Fr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E3A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95.2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" filled="f" stroked="f" strokeweight=".5pt">
                <v:textbox>
                  <w:txbxContent>
                    <w:p w14:paraId="0D0A665B" w14:textId="24327D9A" w:rsidR="009E3D34" w:rsidRPr="009E3D34" w:rsidRDefault="00FF2428" w:rsidP="008E6AE3">
                      <w:pPr>
                        <w:pStyle w:val="Title"/>
                        <w:spacing w:before="480"/>
                      </w:pPr>
                      <w:r>
                        <w:t>Vocabulary Frame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6AB7F6B7" w14:textId="77777777" w:rsidR="008E6AE3" w:rsidRPr="00387582" w:rsidRDefault="008E6AE3" w:rsidP="00387582">
      <w:pPr>
        <w:pStyle w:val="Heading3"/>
      </w:pPr>
      <w:r w:rsidRPr="00387582">
        <w:t>Reading:</w:t>
      </w:r>
      <w:r w:rsidRPr="00387582">
        <w:tab/>
        <w:t xml:space="preserve">US 32403 Demonstrate understanding of ideas and information in written texts </w:t>
      </w:r>
    </w:p>
    <w:p w14:paraId="2E80C058" w14:textId="26F032B1" w:rsidR="008E6AE3" w:rsidRPr="008E6AE3" w:rsidRDefault="008E6AE3" w:rsidP="008E6AE3">
      <w:pPr>
        <w:pStyle w:val="BodyText"/>
        <w:rPr>
          <w:rStyle w:val="Bold"/>
        </w:rPr>
      </w:pPr>
      <w:r w:rsidRPr="008E6AE3">
        <w:rPr>
          <w:rStyle w:val="Bold"/>
        </w:rPr>
        <w:t xml:space="preserve">This activity supports learners to achieve Reading Outcome </w:t>
      </w:r>
      <w:r w:rsidR="00FF2428">
        <w:rPr>
          <w:rStyle w:val="Bold"/>
        </w:rPr>
        <w:t>1</w:t>
      </w:r>
      <w:r w:rsidRPr="008E6AE3">
        <w:rPr>
          <w:rStyle w:val="Bold"/>
        </w:rPr>
        <w:t xml:space="preserve">: Learners read </w:t>
      </w:r>
      <w:r w:rsidR="00FF2428">
        <w:rPr>
          <w:rStyle w:val="Bold"/>
        </w:rPr>
        <w:t>to make sense of written text</w:t>
      </w:r>
      <w:r w:rsidRPr="008E6AE3">
        <w:rPr>
          <w:rStyle w:val="Bold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766"/>
      </w:tblGrid>
      <w:tr w:rsidR="00FF2428" w14:paraId="42D06E05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577416" w14:textId="77777777" w:rsidR="00FF2428" w:rsidRPr="00BB7B9A" w:rsidRDefault="00FF2428" w:rsidP="00FF2428">
            <w:pPr>
              <w:pStyle w:val="Caption"/>
            </w:pPr>
            <w:r w:rsidRPr="00BB7B9A">
              <w:t>Significant Learning:</w:t>
            </w:r>
          </w:p>
          <w:p w14:paraId="5823AD09" w14:textId="230D4C3B" w:rsidR="00FF2428" w:rsidRDefault="00FF2428" w:rsidP="00FF2428">
            <w:pPr>
              <w:pStyle w:val="Table"/>
            </w:pPr>
            <w:r w:rsidRPr="00BB7B9A">
              <w:t xml:space="preserve">Learners use vocabulary knowledge. Successful comprehension depends on understanding of the meanings of the words in the text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7E029D" w14:textId="77777777" w:rsidR="00FF2428" w:rsidRPr="00BB7B9A" w:rsidRDefault="00FF2428" w:rsidP="00FF2428">
            <w:pPr>
              <w:pStyle w:val="Caption"/>
            </w:pPr>
            <w:r w:rsidRPr="00BB7B9A">
              <w:t>Purpose:</w:t>
            </w:r>
          </w:p>
          <w:p w14:paraId="27371B40" w14:textId="77777777" w:rsidR="00FF2428" w:rsidRPr="00BB7B9A" w:rsidRDefault="00FF2428" w:rsidP="00FF2428">
            <w:pPr>
              <w:pStyle w:val="BodyText"/>
            </w:pPr>
            <w:r w:rsidRPr="00BB7B9A">
              <w:t xml:space="preserve">This vocab strategy will help ākonga know the sound, spelling and meaning of some keywords for this topic. </w:t>
            </w:r>
          </w:p>
          <w:p w14:paraId="2A420BEE" w14:textId="50323DE9" w:rsidR="00FF2428" w:rsidRDefault="00FF2428" w:rsidP="00FF2428">
            <w:pPr>
              <w:pStyle w:val="Table"/>
            </w:pPr>
          </w:p>
        </w:tc>
      </w:tr>
      <w:tr w:rsidR="00FF2428" w14:paraId="24DA3F0D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AE5A06E" w14:textId="77777777" w:rsidR="00FF2428" w:rsidRPr="00BB7B9A" w:rsidRDefault="00FF2428" w:rsidP="00FF2428">
            <w:pPr>
              <w:pStyle w:val="Caption"/>
            </w:pPr>
            <w:r w:rsidRPr="00BB7B9A">
              <w:t>Application:</w:t>
            </w:r>
          </w:p>
          <w:p w14:paraId="16487D98" w14:textId="77777777" w:rsidR="00FF2428" w:rsidRPr="00BB7B9A" w:rsidRDefault="00FF2428" w:rsidP="00FF2428">
            <w:r w:rsidRPr="003026C5">
              <w:rPr>
                <w:rStyle w:val="BodyTextChar"/>
              </w:rPr>
              <w:t xml:space="preserve">Can be used at any time during a </w:t>
            </w:r>
            <w:r>
              <w:rPr>
                <w:rStyle w:val="BodyTextChar"/>
              </w:rPr>
              <w:t>programme of teaching and learning</w:t>
            </w:r>
            <w:r w:rsidRPr="00BB7B9A">
              <w:t xml:space="preserve">. </w:t>
            </w:r>
          </w:p>
          <w:p w14:paraId="5DD10462" w14:textId="5F82E059" w:rsidR="00FF2428" w:rsidRDefault="00FF2428" w:rsidP="00FF2428">
            <w:pPr>
              <w:pStyle w:val="Table"/>
            </w:pP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3F6877" w14:textId="77777777" w:rsidR="00FF2428" w:rsidRPr="00BB7B9A" w:rsidRDefault="00FF2428" w:rsidP="00FF2428">
            <w:pPr>
              <w:pStyle w:val="Caption"/>
            </w:pPr>
            <w:r w:rsidRPr="00BB7B9A">
              <w:t>Source:</w:t>
            </w:r>
          </w:p>
          <w:p w14:paraId="52B5D5DC" w14:textId="6C9745C4" w:rsidR="00FF2428" w:rsidRDefault="00FF2428" w:rsidP="00FF2428">
            <w:pPr>
              <w:pStyle w:val="Table"/>
            </w:pPr>
            <w:hyperlink r:id="rId13" w:anchor="inclusive-practice-for-ncea-literacy-and-numeracy" w:history="1">
              <w:r w:rsidRPr="003026C5">
                <w:rPr>
                  <w:rStyle w:val="Hyperlink"/>
                </w:rPr>
                <w:t>Curated Resource Bank | NCEA (education.govt.nz)</w:t>
              </w:r>
            </w:hyperlink>
          </w:p>
        </w:tc>
      </w:tr>
      <w:tr w:rsidR="00FF2428" w14:paraId="680B4BCA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CC00BC" w14:textId="77777777" w:rsidR="00FF2428" w:rsidRPr="00BB7B9A" w:rsidRDefault="00FF2428" w:rsidP="00FF2428">
            <w:pPr>
              <w:pStyle w:val="Caption"/>
            </w:pPr>
            <w:r>
              <w:t>Instructions:</w:t>
            </w:r>
          </w:p>
          <w:p w14:paraId="0844FA90" w14:textId="77777777" w:rsidR="00FF2428" w:rsidRPr="00BB7B9A" w:rsidRDefault="00FF2428" w:rsidP="00FF2428">
            <w:pPr>
              <w:pStyle w:val="Tablenumber"/>
              <w:spacing w:after="40"/>
            </w:pPr>
            <w:r w:rsidRPr="00BB7B9A">
              <w:t>Create a list of 10-20 keywords for a topic and create blank flashcards for ākonga to use.</w:t>
            </w:r>
          </w:p>
          <w:p w14:paraId="594D0E40" w14:textId="77777777" w:rsidR="00FF2428" w:rsidRPr="00BB7B9A" w:rsidRDefault="00FF2428" w:rsidP="00FF2428">
            <w:pPr>
              <w:pStyle w:val="Tablenumber"/>
              <w:spacing w:after="40"/>
            </w:pPr>
            <w:r w:rsidRPr="00BB7B9A">
              <w:t>Ākonga make up one card per word filling out the following:</w:t>
            </w:r>
          </w:p>
          <w:p w14:paraId="2AFA869F" w14:textId="7C287FF8" w:rsidR="00FF2428" w:rsidRDefault="00FF2428" w:rsidP="00FF2428">
            <w:pPr>
              <w:pStyle w:val="Tablenumber"/>
            </w:pPr>
            <w:r w:rsidRPr="003026C5">
              <w:t xml:space="preserve">In the Center: Write the word; Top Right Corner: Write the word's definition; Top Left Corner: Write the word's opposite and cross it out; Lower Left Corner: Write a silly sentence that uses the definition of the word; Lower Right Corner: Draw a graphic to help you visualize the concept </w:t>
            </w:r>
            <w:r w:rsidRPr="00BB7B9A">
              <w:t xml:space="preserve">  </w:t>
            </w:r>
            <w:r w:rsidRPr="00BB7B9A">
              <w:drawing>
                <wp:inline distT="0" distB="0" distL="0" distR="0" wp14:anchorId="38C23B50" wp14:editId="0E6A4D66">
                  <wp:extent cx="5608762" cy="24288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927" cy="249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76FE8" w14:textId="77777777" w:rsidR="008E6AE3" w:rsidRDefault="008E6AE3" w:rsidP="008E6AE3">
      <w:pPr>
        <w:rPr>
          <w:lang w:val="en-US"/>
        </w:rPr>
      </w:pPr>
    </w:p>
    <w:p w14:paraId="5F3CE3DB" w14:textId="77777777" w:rsidR="00E12E4E" w:rsidRPr="000B6C22" w:rsidRDefault="00E12E4E" w:rsidP="006C15CF"/>
    <w:sectPr w:rsidR="00E12E4E" w:rsidRPr="000B6C22" w:rsidSect="003875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B4FF6" w14:textId="77777777" w:rsidR="00FF2428" w:rsidRDefault="00FF2428" w:rsidP="0021141C">
      <w:r>
        <w:separator/>
      </w:r>
    </w:p>
    <w:p w14:paraId="32973E13" w14:textId="77777777" w:rsidR="00FF2428" w:rsidRDefault="00FF2428"/>
  </w:endnote>
  <w:endnote w:type="continuationSeparator" w:id="0">
    <w:p w14:paraId="66A986E3" w14:textId="77777777" w:rsidR="00FF2428" w:rsidRDefault="00FF2428" w:rsidP="0021141C">
      <w:r>
        <w:continuationSeparator/>
      </w:r>
    </w:p>
    <w:p w14:paraId="10A8A795" w14:textId="77777777" w:rsidR="00FF2428" w:rsidRDefault="00FF2428"/>
  </w:endnote>
  <w:endnote w:type="continuationNotice" w:id="1">
    <w:p w14:paraId="5A10DC51" w14:textId="77777777" w:rsidR="00FF2428" w:rsidRDefault="00FF2428"/>
    <w:p w14:paraId="53E0F2EE" w14:textId="77777777" w:rsidR="00FF2428" w:rsidRDefault="00FF2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F29ED" w14:textId="7824D740" w:rsidR="00A267BB" w:rsidRDefault="00FF24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862A3D8" wp14:editId="3145CC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077881550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004054" w14:textId="3AB09E73" w:rsidR="00FF2428" w:rsidRPr="00FF2428" w:rsidRDefault="00FF2428" w:rsidP="00FF24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24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2A3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2s36l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E004054" w14:textId="3AB09E73" w:rsidR="00FF2428" w:rsidRPr="00FF2428" w:rsidRDefault="00FF2428" w:rsidP="00FF242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242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482484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5BB5" w14:textId="01DEEBFA" w:rsidR="00AE1386" w:rsidRPr="007E3514" w:rsidRDefault="00FF2428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00F937C" wp14:editId="5EC08A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865682854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F5DF5" w14:textId="00A4605E" w:rsidR="00FF2428" w:rsidRPr="00FF2428" w:rsidRDefault="00FF2428" w:rsidP="00FF24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24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F93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75F5DF5" w14:textId="00A4605E" w:rsidR="00FF2428" w:rsidRPr="00FF2428" w:rsidRDefault="00FF2428" w:rsidP="00FF242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242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97C50" w14:textId="5EB07C05" w:rsidR="00AE1386" w:rsidRPr="006C15CF" w:rsidRDefault="00FF2428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92BCBC" wp14:editId="61D0795F">
              <wp:simplePos x="790575" y="10229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415586429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E3655" w14:textId="7E374280" w:rsidR="00FF2428" w:rsidRPr="00FF2428" w:rsidRDefault="00FF2428" w:rsidP="00FF24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24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2BC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ABE3655" w14:textId="7E374280" w:rsidR="00FF2428" w:rsidRPr="00FF2428" w:rsidRDefault="00FF2428" w:rsidP="00FF242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242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1FE"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3B9B1" w14:textId="77777777" w:rsidR="00FF2428" w:rsidRDefault="00FF2428" w:rsidP="0021141C">
      <w:r>
        <w:separator/>
      </w:r>
    </w:p>
    <w:p w14:paraId="7D37B043" w14:textId="77777777" w:rsidR="00FF2428" w:rsidRDefault="00FF2428"/>
  </w:footnote>
  <w:footnote w:type="continuationSeparator" w:id="0">
    <w:p w14:paraId="1904D682" w14:textId="77777777" w:rsidR="00FF2428" w:rsidRDefault="00FF2428" w:rsidP="0021141C">
      <w:r>
        <w:continuationSeparator/>
      </w:r>
    </w:p>
    <w:p w14:paraId="69A5F877" w14:textId="77777777" w:rsidR="00FF2428" w:rsidRDefault="00FF2428"/>
  </w:footnote>
  <w:footnote w:type="continuationNotice" w:id="1">
    <w:p w14:paraId="08573B0A" w14:textId="77777777" w:rsidR="00FF2428" w:rsidRDefault="00FF2428"/>
    <w:p w14:paraId="1580AAF4" w14:textId="77777777" w:rsidR="00FF2428" w:rsidRDefault="00FF2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A4329" w14:textId="19B19176" w:rsidR="00A267BB" w:rsidRDefault="00FF24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262DEA" wp14:editId="7679D39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326216544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101B20" w14:textId="02ED5BF7" w:rsidR="00FF2428" w:rsidRPr="00FF2428" w:rsidRDefault="00FF2428" w:rsidP="00FF24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24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62D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6101B20" w14:textId="02ED5BF7" w:rsidR="00FF2428" w:rsidRPr="00FF2428" w:rsidRDefault="00FF2428" w:rsidP="00FF242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242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4F543C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63AB" w14:textId="39FD1FA7" w:rsidR="00A267BB" w:rsidRDefault="00FF24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B41ABE" wp14:editId="1938FD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262805230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B4D56B" w14:textId="256C2BA9" w:rsidR="00FF2428" w:rsidRPr="00FF2428" w:rsidRDefault="00FF2428" w:rsidP="00FF24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24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41A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64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CG94Cc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5B4D56B" w14:textId="256C2BA9" w:rsidR="00FF2428" w:rsidRPr="00FF2428" w:rsidRDefault="00FF2428" w:rsidP="00FF242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242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6B28438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BF4D3" w14:textId="579EDDAD" w:rsidR="00400A3B" w:rsidRDefault="00FF2428" w:rsidP="008170B6">
    <w:pPr>
      <w:pStyle w:val="Tablebullet"/>
      <w:numPr>
        <w:ilvl w:val="0"/>
        <w:numId w:val="0"/>
      </w:numPr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04AB0A4C" wp14:editId="40C2A174">
              <wp:simplePos x="79057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818467416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5F7B70" w14:textId="340F5AD2" w:rsidR="00FF2428" w:rsidRPr="00FF2428" w:rsidRDefault="00FF2428" w:rsidP="00FF24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24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B0A4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525F7B70" w14:textId="340F5AD2" w:rsidR="00FF2428" w:rsidRPr="00FF2428" w:rsidRDefault="00FF2428" w:rsidP="00FF242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242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7215" behindDoc="1" locked="0" layoutInCell="1" allowOverlap="1" wp14:anchorId="56E166C8" wp14:editId="2030D93B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5C112E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28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53C3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6B4D"/>
    <w:rsid w:val="00490873"/>
    <w:rsid w:val="004A35D6"/>
    <w:rsid w:val="004A3EF4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7A62"/>
    <w:rsid w:val="008E2B3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378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B2FAE"/>
    <w:rsid w:val="00CC7B9B"/>
    <w:rsid w:val="00CE36E7"/>
    <w:rsid w:val="00CE395C"/>
    <w:rsid w:val="00CE4A29"/>
    <w:rsid w:val="00CF296C"/>
    <w:rsid w:val="00D227BE"/>
    <w:rsid w:val="00D25158"/>
    <w:rsid w:val="00D27A7B"/>
    <w:rsid w:val="00D30EF1"/>
    <w:rsid w:val="00D331E4"/>
    <w:rsid w:val="00D40960"/>
    <w:rsid w:val="00D44A12"/>
    <w:rsid w:val="00D4585A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D241A"/>
    <w:rsid w:val="00FD283F"/>
    <w:rsid w:val="00FD6F2B"/>
    <w:rsid w:val="00FD7CB5"/>
    <w:rsid w:val="00FE016F"/>
    <w:rsid w:val="00FE76BE"/>
    <w:rsid w:val="00FF2428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BB4A7"/>
  <w15:chartTrackingRefBased/>
  <w15:docId w15:val="{A7B83476-D461-4395-9AA0-1AE52C09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2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ncea.education.govt.nz/literacy-numeracy-curated-resource-ban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eAm\Downloads\TT%20Co-requisite%20Literacy%20strategies%20templateAW%20(1).dotx" TargetMode="External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77</_dlc_DocId>
    <_dlc_DocIdUrl xmlns="837ae543-c227-424a-9ab9-0896a1de4680">
      <Url>https://educationgovtnz.sharepoint.com/sites/MoEDesignandProduction/_layouts/15/DocIdRedir.aspx?ID=MoEd-1950783110-62977</Url>
      <Description>MoEd-1950783110-62977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837ae543-c227-424a-9ab9-0896a1de46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 Co-requisite Literacy strategies templateAW (1)</Template>
  <TotalTime>1</TotalTime>
  <Pages>1</Pages>
  <Words>180</Words>
  <Characters>1029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4-22T03:41:00Z</dcterms:created>
  <dcterms:modified xsi:type="dcterms:W3CDTF">2026-04-2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66b08639-3af8-4896-8442-2f90f37bf432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_ip_UnifiedCompliancePolicyProperties">
    <vt:lpwstr/>
  </property>
  <property fmtid="{D5CDD505-2E9C-101B-9397-08002B2CF9AE}" pid="23" name="lcf76f155ced4ddcb4097134ff3c332f">
    <vt:lpwstr/>
  </property>
  <property fmtid="{D5CDD505-2E9C-101B-9397-08002B2CF9AE}" pid="24" name="TriggerFlowInfo">
    <vt:lpwstr/>
  </property>
  <property fmtid="{D5CDD505-2E9C-101B-9397-08002B2CF9AE}" pid="25" name="ClassificationContentMarkingHeaderShapeIds">
    <vt:lpwstr>6c639c58,1371ab60,faa16ee</vt:lpwstr>
  </property>
  <property fmtid="{D5CDD505-2E9C-101B-9397-08002B2CF9AE}" pid="26" name="ClassificationContentMarkingHeaderFontProps">
    <vt:lpwstr>#000000,10,Calibri</vt:lpwstr>
  </property>
  <property fmtid="{D5CDD505-2E9C-101B-9397-08002B2CF9AE}" pid="27" name="ClassificationContentMarkingHeaderText">
    <vt:lpwstr>[UNCLASSIFIED]</vt:lpwstr>
  </property>
  <property fmtid="{D5CDD505-2E9C-101B-9397-08002B2CF9AE}" pid="28" name="ClassificationContentMarkingFooterShapeIds">
    <vt:lpwstr>18c5587d,403f2ace,6f340fa6</vt:lpwstr>
  </property>
  <property fmtid="{D5CDD505-2E9C-101B-9397-08002B2CF9AE}" pid="29" name="ClassificationContentMarkingFooterFontProps">
    <vt:lpwstr>#000000,10,Calibri</vt:lpwstr>
  </property>
  <property fmtid="{D5CDD505-2E9C-101B-9397-08002B2CF9AE}" pid="30" name="ClassificationContentMarkingFooterText">
    <vt:lpwstr>[UNCLASSIFIED]</vt:lpwstr>
  </property>
  <property fmtid="{D5CDD505-2E9C-101B-9397-08002B2CF9AE}" pid="31" name="MSIP_Label_4009eddf-846d-46a2-8a8f-ad982b694053_Enabled">
    <vt:lpwstr>true</vt:lpwstr>
  </property>
  <property fmtid="{D5CDD505-2E9C-101B-9397-08002B2CF9AE}" pid="32" name="MSIP_Label_4009eddf-846d-46a2-8a8f-ad982b694053_SetDate">
    <vt:lpwstr>2026-04-22T03:43:38Z</vt:lpwstr>
  </property>
  <property fmtid="{D5CDD505-2E9C-101B-9397-08002B2CF9AE}" pid="33" name="MSIP_Label_4009eddf-846d-46a2-8a8f-ad982b694053_Method">
    <vt:lpwstr>Privileged</vt:lpwstr>
  </property>
  <property fmtid="{D5CDD505-2E9C-101B-9397-08002B2CF9AE}" pid="34" name="MSIP_Label_4009eddf-846d-46a2-8a8f-ad982b694053_Name">
    <vt:lpwstr>UNCLASSIFIED</vt:lpwstr>
  </property>
  <property fmtid="{D5CDD505-2E9C-101B-9397-08002B2CF9AE}" pid="35" name="MSIP_Label_4009eddf-846d-46a2-8a8f-ad982b694053_SiteId">
    <vt:lpwstr>e6d2d4cc-b762-486e-8894-4f5f440d5f31</vt:lpwstr>
  </property>
  <property fmtid="{D5CDD505-2E9C-101B-9397-08002B2CF9AE}" pid="36" name="MSIP_Label_4009eddf-846d-46a2-8a8f-ad982b694053_ActionId">
    <vt:lpwstr>407b5087-6256-4541-bdb8-0c684d2964db</vt:lpwstr>
  </property>
  <property fmtid="{D5CDD505-2E9C-101B-9397-08002B2CF9AE}" pid="37" name="MSIP_Label_4009eddf-846d-46a2-8a8f-ad982b694053_ContentBits">
    <vt:lpwstr>3</vt:lpwstr>
  </property>
  <property fmtid="{D5CDD505-2E9C-101B-9397-08002B2CF9AE}" pid="38" name="MSIP_Label_4009eddf-846d-46a2-8a8f-ad982b694053_Tag">
    <vt:lpwstr>10, 0, 1, 1</vt:lpwstr>
  </property>
</Properties>
</file>